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ED93" w14:textId="77777777" w:rsidR="00AA5732" w:rsidRPr="00161586" w:rsidRDefault="00AA5732" w:rsidP="00B87E40">
      <w:pPr>
        <w:ind w:left="-450"/>
        <w:rPr>
          <w:rFonts w:ascii="Arial" w:hAnsi="Arial" w:cs="Arial"/>
          <w:sz w:val="20"/>
          <w:lang w:val="en-US"/>
        </w:rPr>
      </w:pPr>
      <w:bookmarkStart w:id="0" w:name="_GoBack"/>
      <w:bookmarkEnd w:id="0"/>
    </w:p>
    <w:p w14:paraId="3EEDE842" w14:textId="77777777" w:rsidR="004C233D" w:rsidRPr="00457AD6" w:rsidRDefault="004C233D" w:rsidP="00B87E40">
      <w:pPr>
        <w:ind w:left="-450"/>
        <w:rPr>
          <w:rFonts w:ascii="Arial" w:hAnsi="Arial" w:cs="Arial"/>
          <w:sz w:val="6"/>
          <w:lang w:val="en-US"/>
        </w:rPr>
      </w:pPr>
    </w:p>
    <w:p w14:paraId="47F40D3C" w14:textId="77777777" w:rsidR="00E76192" w:rsidRPr="00BD7919" w:rsidRDefault="007754C1" w:rsidP="007754C1">
      <w:pPr>
        <w:spacing w:before="14" w:line="406" w:lineRule="exact"/>
        <w:ind w:right="-20"/>
        <w:jc w:val="center"/>
        <w:rPr>
          <w:rFonts w:asciiTheme="minorHAnsi" w:hAnsiTheme="minorHAnsi" w:cs="Arial"/>
          <w:szCs w:val="24"/>
          <w:lang w:val="en-US"/>
        </w:rPr>
      </w:pPr>
      <w:r w:rsidRPr="00B224F3">
        <w:rPr>
          <w:rFonts w:ascii="Book Antiqua" w:eastAsia="Arial" w:hAnsi="Book Antiqua"/>
          <w:b/>
          <w:bCs/>
          <w:color w:val="00B0F0"/>
          <w:w w:val="99"/>
          <w:position w:val="-1"/>
          <w:sz w:val="30"/>
          <w:szCs w:val="30"/>
          <w:u w:val="single"/>
        </w:rPr>
        <w:t>MEMBERSHIP</w:t>
      </w:r>
      <w:r w:rsidRPr="00B224F3">
        <w:rPr>
          <w:rFonts w:ascii="Book Antiqua" w:eastAsia="Arial" w:hAnsi="Book Antiqua"/>
          <w:b/>
          <w:bCs/>
          <w:color w:val="00B0F0"/>
          <w:spacing w:val="-19"/>
          <w:w w:val="99"/>
          <w:position w:val="-1"/>
          <w:sz w:val="30"/>
          <w:szCs w:val="30"/>
          <w:u w:val="single"/>
        </w:rPr>
        <w:t xml:space="preserve"> </w:t>
      </w:r>
      <w:r w:rsidRPr="00B224F3">
        <w:rPr>
          <w:rFonts w:ascii="Book Antiqua" w:eastAsia="Arial" w:hAnsi="Book Antiqua"/>
          <w:b/>
          <w:bCs/>
          <w:color w:val="00B0F0"/>
          <w:position w:val="-1"/>
          <w:sz w:val="30"/>
          <w:szCs w:val="30"/>
          <w:u w:val="single"/>
        </w:rPr>
        <w:t>APPLIC</w:t>
      </w:r>
      <w:r w:rsidRPr="00B224F3">
        <w:rPr>
          <w:rFonts w:ascii="Book Antiqua" w:eastAsia="Arial" w:hAnsi="Book Antiqua"/>
          <w:b/>
          <w:bCs/>
          <w:color w:val="00B0F0"/>
          <w:spacing w:val="-25"/>
          <w:position w:val="-1"/>
          <w:sz w:val="30"/>
          <w:szCs w:val="30"/>
          <w:u w:val="single"/>
        </w:rPr>
        <w:t>A</w:t>
      </w:r>
      <w:r w:rsidRPr="00B224F3">
        <w:rPr>
          <w:rFonts w:ascii="Book Antiqua" w:eastAsia="Arial" w:hAnsi="Book Antiqua"/>
          <w:b/>
          <w:bCs/>
          <w:color w:val="00B0F0"/>
          <w:position w:val="-1"/>
          <w:sz w:val="30"/>
          <w:szCs w:val="30"/>
          <w:u w:val="single"/>
        </w:rPr>
        <w:t>TION</w:t>
      </w:r>
      <w:r w:rsidRPr="00B224F3">
        <w:rPr>
          <w:rFonts w:ascii="Book Antiqua" w:eastAsia="Arial" w:hAnsi="Book Antiqua"/>
          <w:b/>
          <w:bCs/>
          <w:color w:val="00B0F0"/>
          <w:spacing w:val="-23"/>
          <w:position w:val="-1"/>
          <w:sz w:val="30"/>
          <w:szCs w:val="30"/>
          <w:u w:val="single"/>
        </w:rPr>
        <w:t xml:space="preserve"> </w:t>
      </w:r>
      <w:r w:rsidRPr="00B224F3">
        <w:rPr>
          <w:rFonts w:ascii="Book Antiqua" w:eastAsia="Arial" w:hAnsi="Book Antiqua"/>
          <w:b/>
          <w:bCs/>
          <w:color w:val="00B0F0"/>
          <w:position w:val="-1"/>
          <w:sz w:val="30"/>
          <w:szCs w:val="30"/>
          <w:u w:val="single"/>
        </w:rPr>
        <w:t>FORM</w:t>
      </w:r>
    </w:p>
    <w:p w14:paraId="78AC87CB" w14:textId="77777777" w:rsidR="00AA5732" w:rsidRDefault="00AA5732">
      <w:pPr>
        <w:rPr>
          <w:rFonts w:ascii="Arial" w:hAnsi="Arial" w:cs="Arial"/>
          <w:sz w:val="22"/>
          <w:lang w:val="en-US"/>
        </w:rPr>
      </w:pPr>
    </w:p>
    <w:p w14:paraId="0DE25E27" w14:textId="77777777" w:rsidR="005E59B5" w:rsidRPr="00B868DF" w:rsidRDefault="005E59B5">
      <w:pPr>
        <w:rPr>
          <w:rFonts w:ascii="Arial" w:hAnsi="Arial" w:cs="Arial"/>
          <w:sz w:val="22"/>
          <w:lang w:val="en-US"/>
        </w:rPr>
      </w:pPr>
    </w:p>
    <w:tbl>
      <w:tblPr>
        <w:tblW w:w="10951" w:type="dxa"/>
        <w:tblInd w:w="-1173" w:type="dxa"/>
        <w:tblLook w:val="0000" w:firstRow="0" w:lastRow="0" w:firstColumn="0" w:lastColumn="0" w:noHBand="0" w:noVBand="0"/>
      </w:tblPr>
      <w:tblGrid>
        <w:gridCol w:w="1045"/>
        <w:gridCol w:w="9366"/>
        <w:gridCol w:w="540"/>
      </w:tblGrid>
      <w:tr w:rsidR="00161586" w:rsidRPr="00161586" w14:paraId="3324B33B" w14:textId="77777777" w:rsidTr="00457AD6">
        <w:trPr>
          <w:gridAfter w:val="1"/>
          <w:wAfter w:w="540" w:type="dxa"/>
          <w:trHeight w:val="349"/>
        </w:trPr>
        <w:tc>
          <w:tcPr>
            <w:tcW w:w="1045" w:type="dxa"/>
          </w:tcPr>
          <w:p w14:paraId="4042A4C2" w14:textId="77777777" w:rsidR="00AA5732" w:rsidRPr="00E43B64" w:rsidRDefault="00AA5732" w:rsidP="00E43B64">
            <w:pPr>
              <w:spacing w:before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Name</w:t>
            </w:r>
            <w:r w:rsidR="00E43B64"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(s)</w:t>
            </w: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:</w:t>
            </w:r>
          </w:p>
        </w:tc>
        <w:tc>
          <w:tcPr>
            <w:tcW w:w="9366" w:type="dxa"/>
            <w:tcBorders>
              <w:bottom w:val="single" w:sz="4" w:space="0" w:color="auto"/>
            </w:tcBorders>
          </w:tcPr>
          <w:p w14:paraId="57B76EDB" w14:textId="77777777" w:rsidR="005E59B5" w:rsidRPr="00E43B64" w:rsidRDefault="005E59B5" w:rsidP="00E43B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lang w:val="en-US"/>
              </w:rPr>
            </w:pPr>
          </w:p>
        </w:tc>
      </w:tr>
      <w:tr w:rsidR="00161586" w:rsidRPr="00161586" w14:paraId="377456F1" w14:textId="77777777" w:rsidTr="00457AD6">
        <w:trPr>
          <w:trHeight w:val="673"/>
        </w:trPr>
        <w:tc>
          <w:tcPr>
            <w:tcW w:w="1045" w:type="dxa"/>
          </w:tcPr>
          <w:p w14:paraId="21FCB8F3" w14:textId="77777777" w:rsidR="00080C97" w:rsidRPr="00E43B64" w:rsidRDefault="00612F98" w:rsidP="00E43B64">
            <w:pPr>
              <w:spacing w:before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 xml:space="preserve">Current </w:t>
            </w:r>
            <w:r w:rsidR="00AA5732"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005EF" w14:textId="77777777" w:rsidR="00E43B64" w:rsidRPr="00E43B64" w:rsidRDefault="00E43B64" w:rsidP="00E43B64">
            <w:pPr>
              <w:tabs>
                <w:tab w:val="left" w:pos="5970"/>
              </w:tabs>
              <w:rPr>
                <w:rFonts w:asciiTheme="minorHAnsi" w:hAnsiTheme="minorHAnsi" w:cstheme="minorHAnsi"/>
                <w:color w:val="595959" w:themeColor="text1" w:themeTint="A6"/>
                <w:sz w:val="20"/>
                <w:lang w:val="en-US"/>
              </w:rPr>
            </w:pPr>
          </w:p>
          <w:p w14:paraId="5400A2DA" w14:textId="77777777" w:rsidR="00E43B64" w:rsidRPr="00E43B64" w:rsidRDefault="00E43B64" w:rsidP="00E43B64">
            <w:pPr>
              <w:tabs>
                <w:tab w:val="left" w:pos="5970"/>
              </w:tabs>
              <w:rPr>
                <w:rFonts w:asciiTheme="minorHAnsi" w:hAnsiTheme="minorHAnsi" w:cstheme="minorHAnsi"/>
                <w:b/>
                <w:color w:val="595959" w:themeColor="text1" w:themeTint="A6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lang w:val="en-US"/>
              </w:rPr>
              <w:t xml:space="preserve">                                                                                                  City/</w:t>
            </w:r>
            <w:r w:rsidRPr="00E43B64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lang w:val="en-US"/>
              </w:rPr>
              <w:t>Postal Code:</w:t>
            </w:r>
          </w:p>
        </w:tc>
      </w:tr>
      <w:tr w:rsidR="00161586" w:rsidRPr="00161586" w14:paraId="31EB48E1" w14:textId="77777777" w:rsidTr="00457AD6">
        <w:trPr>
          <w:trHeight w:val="349"/>
        </w:trPr>
        <w:tc>
          <w:tcPr>
            <w:tcW w:w="1045" w:type="dxa"/>
          </w:tcPr>
          <w:p w14:paraId="05383BEA" w14:textId="77777777" w:rsidR="00AA5732" w:rsidRPr="00E43B64" w:rsidRDefault="00AA5732" w:rsidP="00E43B64">
            <w:pPr>
              <w:spacing w:before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9906" w:type="dxa"/>
            <w:gridSpan w:val="2"/>
            <w:tcBorders>
              <w:bottom w:val="single" w:sz="4" w:space="0" w:color="auto"/>
            </w:tcBorders>
          </w:tcPr>
          <w:p w14:paraId="595F23BF" w14:textId="77777777" w:rsidR="00AA5732" w:rsidRPr="00E43B64" w:rsidRDefault="00AA5732" w:rsidP="00E43B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lang w:val="en-US"/>
              </w:rPr>
            </w:pPr>
          </w:p>
        </w:tc>
      </w:tr>
      <w:tr w:rsidR="00161586" w:rsidRPr="00161586" w14:paraId="42538F71" w14:textId="77777777" w:rsidTr="00457AD6">
        <w:trPr>
          <w:trHeight w:val="336"/>
        </w:trPr>
        <w:tc>
          <w:tcPr>
            <w:tcW w:w="1045" w:type="dxa"/>
          </w:tcPr>
          <w:p w14:paraId="2A57A832" w14:textId="77777777" w:rsidR="00AA5732" w:rsidRPr="00E43B64" w:rsidRDefault="00E76192" w:rsidP="00E43B64">
            <w:pPr>
              <w:spacing w:before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</w:pP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C5270" w14:textId="77777777" w:rsidR="00AA5732" w:rsidRPr="00E43B64" w:rsidRDefault="00AA5732" w:rsidP="00E43B64">
            <w:pPr>
              <w:rPr>
                <w:rFonts w:asciiTheme="minorHAnsi" w:hAnsiTheme="minorHAnsi" w:cstheme="minorHAnsi"/>
                <w:color w:val="595959" w:themeColor="text1" w:themeTint="A6"/>
                <w:sz w:val="20"/>
                <w:lang w:val="en-US"/>
              </w:rPr>
            </w:pPr>
          </w:p>
        </w:tc>
      </w:tr>
      <w:tr w:rsidR="00161586" w:rsidRPr="00161586" w14:paraId="1E658AB2" w14:textId="77777777" w:rsidTr="00457AD6">
        <w:trPr>
          <w:cantSplit/>
          <w:trHeight w:val="5201"/>
        </w:trPr>
        <w:tc>
          <w:tcPr>
            <w:tcW w:w="10951" w:type="dxa"/>
            <w:gridSpan w:val="3"/>
          </w:tcPr>
          <w:p w14:paraId="1AB2CC87" w14:textId="77777777" w:rsidR="00AA5732" w:rsidRPr="00B868DF" w:rsidRDefault="00AA5732" w:rsidP="00E43B6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14:paraId="585D0ECA" w14:textId="77777777" w:rsidR="00AA5732" w:rsidRPr="00E43B64" w:rsidRDefault="00AA5732" w:rsidP="00E43B6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</w:pP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>Please tell us a little about yourself</w:t>
            </w:r>
            <w:r w:rsid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>, help us meet your needs (check all that apply)</w:t>
            </w:r>
            <w:r w:rsidRPr="00E43B64">
              <w:rPr>
                <w:rFonts w:asciiTheme="minorHAnsi" w:hAnsiTheme="minorHAnsi" w:cstheme="minorHAnsi"/>
                <w:b/>
                <w:bCs/>
                <w:color w:val="595959" w:themeColor="text1" w:themeTint="A6"/>
                <w:sz w:val="22"/>
                <w:szCs w:val="22"/>
              </w:rPr>
              <w:t>:</w:t>
            </w:r>
          </w:p>
          <w:tbl>
            <w:tblPr>
              <w:tblW w:w="107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53"/>
              <w:gridCol w:w="5972"/>
            </w:tblGrid>
            <w:tr w:rsidR="00517C58" w:rsidRPr="00E43B64" w14:paraId="096343CE" w14:textId="77777777" w:rsidTr="00B868DF">
              <w:trPr>
                <w:trHeight w:val="363"/>
              </w:trPr>
              <w:tc>
                <w:tcPr>
                  <w:tcW w:w="4753" w:type="dxa"/>
                </w:tcPr>
                <w:p w14:paraId="050D3A9F" w14:textId="77777777" w:rsidR="00517C58" w:rsidRPr="00E43B64" w:rsidRDefault="000822A8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 xml:space="preserve">Who are you? </w:t>
                  </w:r>
                  <w:r w:rsid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I am / We are</w:t>
                  </w:r>
                </w:p>
              </w:tc>
              <w:tc>
                <w:tcPr>
                  <w:tcW w:w="5971" w:type="dxa"/>
                  <w:shd w:val="clear" w:color="auto" w:fill="auto"/>
                </w:tcPr>
                <w:p w14:paraId="678E9411" w14:textId="77777777" w:rsidR="00E43B64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"/>
                      <w:szCs w:val="22"/>
                      <w:lang w:val="en-US"/>
                    </w:rPr>
                  </w:pPr>
                </w:p>
                <w:p w14:paraId="63D333C1" w14:textId="77777777" w:rsidR="00E43B64" w:rsidRPr="00E43B64" w:rsidRDefault="00517C58" w:rsidP="00E43B64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Inquiring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 </w:t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>Waiting Parent(s)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>Adoptee</w:t>
                  </w:r>
                </w:p>
                <w:p w14:paraId="38755C50" w14:textId="77777777" w:rsidR="00517C58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Birth Parent(s)</w:t>
                  </w:r>
                  <w:r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Adoption Professional</w:t>
                  </w:r>
                </w:p>
              </w:tc>
            </w:tr>
            <w:tr w:rsidR="00612F98" w:rsidRPr="00E43B64" w14:paraId="57DC42A9" w14:textId="77777777" w:rsidTr="00B868DF">
              <w:trPr>
                <w:trHeight w:val="712"/>
              </w:trPr>
              <w:tc>
                <w:tcPr>
                  <w:tcW w:w="4753" w:type="dxa"/>
                </w:tcPr>
                <w:p w14:paraId="402CE80A" w14:textId="77777777" w:rsidR="00AA5732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What means of adoption have you chosen or are interested in?</w:t>
                  </w:r>
                </w:p>
              </w:tc>
              <w:tc>
                <w:tcPr>
                  <w:tcW w:w="5971" w:type="dxa"/>
                </w:tcPr>
                <w:p w14:paraId="15CE95F0" w14:textId="77777777" w:rsidR="00E43B64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"/>
                      <w:szCs w:val="22"/>
                      <w:lang w:val="en-US"/>
                    </w:rPr>
                  </w:pPr>
                </w:p>
                <w:p w14:paraId="315AC48C" w14:textId="77777777" w:rsidR="00E43B64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4"/>
                      <w:szCs w:val="22"/>
                      <w:lang w:val="en-US"/>
                    </w:rPr>
                  </w:pPr>
                </w:p>
                <w:p w14:paraId="0232F6B8" w14:textId="77777777" w:rsidR="00E43B64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>Domestic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 </w:t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>Private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Open 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Special Needs</w:t>
                  </w:r>
                </w:p>
                <w:p w14:paraId="782FABBC" w14:textId="77777777" w:rsidR="00AA5732" w:rsidRPr="00E43B64" w:rsidRDefault="00E43B64" w:rsidP="00E43B64">
                  <w:pPr>
                    <w:spacing w:line="360" w:lineRule="auto"/>
                    <w:rPr>
                      <w:rFonts w:asciiTheme="minorHAnsi" w:hAnsiTheme="minorHAnsi" w:cstheme="minorHAnsi"/>
                      <w:color w:val="595959" w:themeColor="text1" w:themeTint="A6"/>
                      <w:sz w:val="22"/>
                      <w:szCs w:val="22"/>
                      <w:lang w:val="en-US"/>
                    </w:rPr>
                  </w:pP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Older Child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</w:r>
                  <w:r w:rsidR="00526FA0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fldChar w:fldCharType="end"/>
                  </w:r>
                  <w:r w:rsidRPr="00E43B64"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595959" w:themeColor="text1" w:themeTint="A6"/>
                      <w:sz w:val="22"/>
                      <w:szCs w:val="22"/>
                      <w:lang w:val="en-US"/>
                    </w:rPr>
                    <w:t>International – Country: ______________</w:t>
                  </w:r>
                </w:p>
              </w:tc>
            </w:tr>
            <w:tr w:rsidR="00080C97" w:rsidRPr="00E43B64" w14:paraId="1C3AB99C" w14:textId="77777777" w:rsidTr="00B868DF">
              <w:trPr>
                <w:trHeight w:val="497"/>
              </w:trPr>
              <w:tc>
                <w:tcPr>
                  <w:tcW w:w="10725" w:type="dxa"/>
                  <w:gridSpan w:val="2"/>
                </w:tcPr>
                <w:p w14:paraId="37F62570" w14:textId="77777777" w:rsidR="00080C97" w:rsidRPr="00080C97" w:rsidRDefault="00080C97" w:rsidP="00E43B6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Other Comments:</w:t>
                  </w:r>
                </w:p>
                <w:p w14:paraId="7906FD92" w14:textId="77777777" w:rsidR="00080C97" w:rsidRPr="00457AD6" w:rsidRDefault="00080C97" w:rsidP="00E43B64">
                  <w:pPr>
                    <w:spacing w:line="360" w:lineRule="auto"/>
                    <w:rPr>
                      <w:rFonts w:asciiTheme="minorHAnsi" w:hAnsiTheme="minorHAnsi" w:cstheme="minorHAnsi"/>
                      <w:color w:val="595959" w:themeColor="text1" w:themeTint="A6"/>
                      <w:sz w:val="14"/>
                      <w:szCs w:val="22"/>
                      <w:lang w:val="en-US"/>
                    </w:rPr>
                  </w:pPr>
                </w:p>
              </w:tc>
            </w:tr>
          </w:tbl>
          <w:p w14:paraId="13EF5AFC" w14:textId="77777777" w:rsidR="00AA5732" w:rsidRPr="00E43B64" w:rsidRDefault="00080C97" w:rsidP="00E43B64">
            <w:pPr>
              <w:pStyle w:val="Heading6"/>
              <w:spacing w:before="120" w:after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CS provides informal, confidential support by matching interested members with those in similar situations at various stages of the adoption experience. Would you consider serving as a </w:t>
            </w:r>
            <w:r w:rsidRPr="00080C97">
              <w:rPr>
                <w:rFonts w:asciiTheme="minorHAnsi" w:hAnsiTheme="minorHAnsi" w:cstheme="minorHAnsi"/>
                <w:i/>
                <w:sz w:val="22"/>
                <w:szCs w:val="22"/>
              </w:rPr>
              <w:t>Resource Person</w:t>
            </w:r>
            <w:r w:rsidR="00AA5732" w:rsidRPr="00E43B6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08229B2" w14:textId="77777777" w:rsidR="00BD7919" w:rsidRPr="00E43B64" w:rsidRDefault="00AA5732" w:rsidP="00E43B64">
            <w:pPr>
              <w:spacing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1"/>
            <w:r w:rsidR="00161586" w:rsidRPr="00E43B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C97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r w:rsidRPr="00E43B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2"/>
            <w:r w:rsidR="00612F98" w:rsidRPr="00E43B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80C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 </w:t>
            </w:r>
            <w:r w:rsidRPr="00E43B6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ab/>
            </w:r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fldChar w:fldCharType="end"/>
            </w:r>
            <w:bookmarkEnd w:id="3"/>
            <w:r w:rsidR="00612F98" w:rsidRPr="00E43B6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080C9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Not </w:t>
            </w:r>
            <w:r w:rsidR="00B868DF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urrently</w:t>
            </w:r>
            <w:r w:rsidR="00080C97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but possibly in the future </w:t>
            </w:r>
            <w:r w:rsidR="00BD7919" w:rsidRPr="00E43B6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  </w:t>
            </w:r>
          </w:p>
          <w:p w14:paraId="7C867BAF" w14:textId="77777777" w:rsidR="00080C97" w:rsidRPr="00457AD6" w:rsidRDefault="00080C97" w:rsidP="00080C97">
            <w:pPr>
              <w:pStyle w:val="Heading6"/>
              <w:spacing w:before="120" w:after="12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57AD6">
              <w:rPr>
                <w:rFonts w:asciiTheme="minorHAnsi" w:hAnsiTheme="minorHAnsi" w:cstheme="minorHAnsi"/>
                <w:szCs w:val="22"/>
              </w:rPr>
              <w:t>I would like to be added to the ASCS Mailing List!</w:t>
            </w:r>
          </w:p>
          <w:p w14:paraId="4E43E99A" w14:textId="77777777" w:rsidR="00AA5732" w:rsidRPr="00080C97" w:rsidRDefault="00080C97" w:rsidP="00080C97">
            <w:pPr>
              <w:spacing w:after="12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7AD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AD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</w:r>
            <w:r w:rsidR="00526FA0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fldChar w:fldCharType="separate"/>
            </w:r>
            <w:r w:rsidRPr="00457AD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fldChar w:fldCharType="end"/>
            </w:r>
            <w:r w:rsidRPr="00457AD6">
              <w:rPr>
                <w:rFonts w:asciiTheme="minorHAnsi" w:hAnsiTheme="minorHAnsi" w:cstheme="minorHAnsi"/>
                <w:sz w:val="20"/>
                <w:szCs w:val="22"/>
              </w:rPr>
              <w:t xml:space="preserve"> Yes </w:t>
            </w:r>
            <w:r w:rsidRPr="00457AD6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ab/>
            </w:r>
            <w:r w:rsidRPr="00457AD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AD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</w:r>
            <w:r w:rsidR="00526FA0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fldChar w:fldCharType="separate"/>
            </w:r>
            <w:r w:rsidRPr="00457AD6">
              <w:rPr>
                <w:rFonts w:asciiTheme="minorHAnsi" w:hAnsiTheme="minorHAnsi" w:cstheme="minorHAnsi"/>
                <w:b/>
                <w:bCs/>
                <w:sz w:val="20"/>
                <w:szCs w:val="22"/>
                <w:lang w:val="en-US"/>
              </w:rPr>
              <w:fldChar w:fldCharType="end"/>
            </w:r>
            <w:r w:rsidRPr="00457AD6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 xml:space="preserve"> No</w:t>
            </w:r>
          </w:p>
        </w:tc>
      </w:tr>
      <w:tr w:rsidR="00161586" w:rsidRPr="00161586" w14:paraId="1B744B34" w14:textId="77777777" w:rsidTr="00457AD6">
        <w:trPr>
          <w:cantSplit/>
          <w:trHeight w:val="1049"/>
        </w:trPr>
        <w:tc>
          <w:tcPr>
            <w:tcW w:w="10951" w:type="dxa"/>
            <w:gridSpan w:val="3"/>
          </w:tcPr>
          <w:p w14:paraId="388688A9" w14:textId="77777777" w:rsidR="00AA5732" w:rsidRPr="00BD7919" w:rsidRDefault="00161586">
            <w:pPr>
              <w:pStyle w:val="Heading2"/>
              <w:widowControl/>
              <w:spacing w:before="120"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sz w:val="22"/>
                <w:szCs w:val="22"/>
              </w:rPr>
              <w:t>MEMBERSHIP FEE</w:t>
            </w:r>
          </w:p>
          <w:p w14:paraId="1C358580" w14:textId="77777777" w:rsidR="00080C97" w:rsidRDefault="00AA5732" w:rsidP="00161586">
            <w:pPr>
              <w:tabs>
                <w:tab w:val="left" w:pos="252"/>
                <w:tab w:val="left" w:pos="972"/>
              </w:tabs>
              <w:spacing w:after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r w:rsidR="00161586" w:rsidRPr="00BD7919">
              <w:rPr>
                <w:rFonts w:asciiTheme="minorHAnsi" w:hAnsiTheme="minorHAnsi" w:cs="Arial"/>
                <w:sz w:val="22"/>
                <w:szCs w:val="22"/>
              </w:rPr>
              <w:t xml:space="preserve"> $</w:t>
            </w:r>
            <w:r w:rsidR="00080C97"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161586" w:rsidRPr="00BD7919">
              <w:rPr>
                <w:rFonts w:asciiTheme="minorHAnsi" w:hAnsiTheme="minorHAnsi" w:cs="Arial"/>
                <w:sz w:val="22"/>
                <w:szCs w:val="22"/>
              </w:rPr>
              <w:t>.00</w:t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="00B868DF">
              <w:rPr>
                <w:rFonts w:asciiTheme="minorHAnsi" w:hAnsiTheme="minorHAnsi" w:cs="Arial"/>
                <w:sz w:val="22"/>
                <w:szCs w:val="22"/>
              </w:rPr>
              <w:t>One-year</w:t>
            </w:r>
            <w:r w:rsidR="00080C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63520" w:rsidRPr="00BD7919">
              <w:rPr>
                <w:rFonts w:asciiTheme="minorHAnsi" w:hAnsiTheme="minorHAnsi" w:cs="Arial"/>
                <w:sz w:val="22"/>
                <w:szCs w:val="22"/>
                <w:lang w:val="en-US"/>
              </w:rPr>
              <w:t>membership</w:t>
            </w:r>
            <w:r w:rsidRPr="00BD7919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</w:p>
          <w:p w14:paraId="4C4F4BA0" w14:textId="77777777" w:rsidR="00AA5732" w:rsidRPr="00BD7919" w:rsidRDefault="00080C97" w:rsidP="00161586">
            <w:pPr>
              <w:tabs>
                <w:tab w:val="left" w:pos="252"/>
                <w:tab w:val="left" w:pos="972"/>
              </w:tabs>
              <w:spacing w:after="12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$</w:t>
            </w:r>
            <w:r w:rsidR="00B868DF">
              <w:rPr>
                <w:rFonts w:asciiTheme="minorHAnsi" w:hAnsiTheme="minorHAnsi" w:cs="Arial"/>
                <w:sz w:val="22"/>
                <w:szCs w:val="22"/>
              </w:rPr>
              <w:t>50</w:t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.00     </w:t>
            </w:r>
            <w:r w:rsidR="00B868DF">
              <w:rPr>
                <w:rFonts w:asciiTheme="minorHAnsi" w:hAnsiTheme="minorHAnsi" w:cs="Arial"/>
                <w:sz w:val="22"/>
                <w:szCs w:val="22"/>
                <w:lang w:val="en-US"/>
              </w:rPr>
              <w:t>Two-year</w:t>
            </w:r>
            <w:r w:rsidRPr="00BD791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membership</w:t>
            </w:r>
            <w:r w:rsidR="00B868D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Savings of $10.00)</w:t>
            </w:r>
            <w:r w:rsidR="00AA5732" w:rsidRPr="00BD7919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="00161586" w:rsidRPr="00BD79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191527F2" w14:textId="77777777" w:rsidR="00AA5732" w:rsidRPr="00B868DF" w:rsidRDefault="00AA5732" w:rsidP="00AA5732">
            <w:pPr>
              <w:tabs>
                <w:tab w:val="left" w:pos="252"/>
                <w:tab w:val="left" w:pos="972"/>
              </w:tabs>
              <w:rPr>
                <w:rFonts w:asciiTheme="minorHAnsi" w:hAnsiTheme="minorHAnsi" w:cs="Arial"/>
                <w:b/>
                <w:bCs/>
                <w:sz w:val="12"/>
                <w:szCs w:val="22"/>
              </w:rPr>
            </w:pPr>
          </w:p>
          <w:p w14:paraId="5BAA3B31" w14:textId="77777777" w:rsidR="00B868DF" w:rsidRPr="00BD7919" w:rsidRDefault="00B868DF" w:rsidP="00B868DF">
            <w:pPr>
              <w:pStyle w:val="Heading2"/>
              <w:widowControl/>
              <w:spacing w:before="120" w:after="12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AX DEDUCTIBLE DONATION (ASCS Benefactor) </w:t>
            </w:r>
            <w:r w:rsidRPr="00B868DF">
              <w:rPr>
                <w:rFonts w:asciiTheme="minorHAnsi" w:hAnsiTheme="minorHAnsi" w:cs="Arial"/>
                <w:i/>
                <w:color w:val="92D050"/>
                <w:sz w:val="22"/>
                <w:szCs w:val="22"/>
                <w:u w:val="single"/>
              </w:rPr>
              <w:t>Optional</w:t>
            </w:r>
          </w:p>
          <w:p w14:paraId="2CAD9D32" w14:textId="77777777" w:rsidR="00B868DF" w:rsidRPr="00BD7919" w:rsidRDefault="00B868DF" w:rsidP="00B868DF">
            <w:pPr>
              <w:tabs>
                <w:tab w:val="left" w:pos="252"/>
                <w:tab w:val="left" w:pos="972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$</w:t>
            </w:r>
            <w:r>
              <w:rPr>
                <w:rFonts w:asciiTheme="minorHAnsi" w:hAnsiTheme="minorHAnsi" w:cs="Arial"/>
                <w:sz w:val="22"/>
                <w:szCs w:val="22"/>
              </w:rPr>
              <w:t>_____________</w:t>
            </w:r>
          </w:p>
        </w:tc>
      </w:tr>
      <w:tr w:rsidR="00161586" w:rsidRPr="00161586" w14:paraId="0AD466E3" w14:textId="77777777" w:rsidTr="00457AD6">
        <w:tblPrEx>
          <w:tblBorders>
            <w:top w:val="single" w:sz="4" w:space="0" w:color="auto"/>
          </w:tblBorders>
        </w:tblPrEx>
        <w:trPr>
          <w:trHeight w:val="834"/>
        </w:trPr>
        <w:tc>
          <w:tcPr>
            <w:tcW w:w="10951" w:type="dxa"/>
            <w:gridSpan w:val="3"/>
          </w:tcPr>
          <w:p w14:paraId="5775BAAB" w14:textId="77777777" w:rsidR="00B868DF" w:rsidRPr="00B868DF" w:rsidRDefault="00B868DF">
            <w:pPr>
              <w:spacing w:before="120"/>
              <w:rPr>
                <w:rFonts w:asciiTheme="minorHAnsi" w:hAnsiTheme="minorHAnsi" w:cs="Arial"/>
                <w:b/>
                <w:bCs/>
                <w:sz w:val="12"/>
                <w:szCs w:val="22"/>
                <w:lang w:val="en-US"/>
              </w:rPr>
            </w:pPr>
          </w:p>
          <w:p w14:paraId="5A87157A" w14:textId="77777777" w:rsidR="00AA5732" w:rsidRPr="00BD7919" w:rsidRDefault="00AA5732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PAYMENT</w:t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METHODS</w:t>
            </w:r>
          </w:p>
          <w:p w14:paraId="0B4FBD9E" w14:textId="77777777" w:rsidR="00080C97" w:rsidRPr="00080C97" w:rsidRDefault="00080C97" w:rsidP="00563520">
            <w:pPr>
              <w:spacing w:line="480" w:lineRule="auto"/>
              <w:rPr>
                <w:rFonts w:asciiTheme="minorHAnsi" w:hAnsiTheme="minorHAnsi" w:cs="Arial"/>
                <w:sz w:val="4"/>
                <w:szCs w:val="22"/>
              </w:rPr>
            </w:pPr>
          </w:p>
          <w:p w14:paraId="0D2A1724" w14:textId="77777777" w:rsidR="00BD7919" w:rsidRDefault="00AA5732" w:rsidP="00563520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26FA0">
              <w:rPr>
                <w:rFonts w:asciiTheme="minorHAnsi" w:hAnsiTheme="minorHAnsi" w:cs="Arial"/>
                <w:sz w:val="22"/>
                <w:szCs w:val="22"/>
              </w:rPr>
            </w:r>
            <w:r w:rsidR="00526F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61586" w:rsidRPr="00BD7919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080C97">
              <w:rPr>
                <w:rFonts w:asciiTheme="minorHAnsi" w:hAnsiTheme="minorHAnsi" w:cs="Arial"/>
                <w:sz w:val="22"/>
                <w:szCs w:val="22"/>
              </w:rPr>
              <w:t>heque</w:t>
            </w:r>
            <w:r w:rsidR="00B868DF">
              <w:rPr>
                <w:rFonts w:asciiTheme="minorHAnsi" w:hAnsiTheme="minorHAnsi" w:cs="Arial"/>
                <w:sz w:val="22"/>
                <w:szCs w:val="22"/>
              </w:rPr>
              <w:t xml:space="preserve"> #___________</w:t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7919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D7919" w:rsidRPr="00BD7919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19" w:rsidRPr="00BD7919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26FA0">
              <w:rPr>
                <w:rFonts w:asciiTheme="minorHAnsi" w:hAnsiTheme="minorHAnsi" w:cs="Arial"/>
                <w:sz w:val="22"/>
                <w:szCs w:val="22"/>
              </w:rPr>
            </w:r>
            <w:r w:rsidR="00526FA0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BD7919" w:rsidRPr="00BD7919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BD7919" w:rsidRPr="00BD791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80C97">
              <w:rPr>
                <w:rFonts w:asciiTheme="minorHAnsi" w:hAnsiTheme="minorHAnsi" w:cs="Arial"/>
                <w:sz w:val="22"/>
                <w:szCs w:val="22"/>
              </w:rPr>
              <w:t>Cash</w:t>
            </w:r>
          </w:p>
          <w:p w14:paraId="22C67129" w14:textId="77777777" w:rsidR="00B868DF" w:rsidRDefault="00B868DF" w:rsidP="00B868DF">
            <w:pPr>
              <w:spacing w:before="12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OTAL</w:t>
            </w:r>
          </w:p>
          <w:p w14:paraId="31EFE466" w14:textId="77777777" w:rsidR="00B868DF" w:rsidRPr="00B868DF" w:rsidRDefault="00B868DF" w:rsidP="00B868DF">
            <w:pPr>
              <w:spacing w:before="120"/>
              <w:rPr>
                <w:rFonts w:asciiTheme="minorHAnsi" w:hAnsiTheme="minorHAnsi" w:cs="Arial"/>
                <w:b/>
                <w:bCs/>
                <w:sz w:val="2"/>
                <w:szCs w:val="22"/>
                <w:lang w:val="en-GB"/>
              </w:rPr>
            </w:pPr>
          </w:p>
          <w:p w14:paraId="5B19E0DD" w14:textId="77777777" w:rsidR="00B868DF" w:rsidRPr="00B868DF" w:rsidRDefault="00B868DF" w:rsidP="00B868DF">
            <w:pPr>
              <w:spacing w:line="48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r>
            <w:r w:rsidR="00526FA0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separate"/>
            </w:r>
            <w:r w:rsidRPr="00BD7919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fldChar w:fldCharType="end"/>
            </w:r>
            <w:r w:rsidRPr="00BD7919">
              <w:rPr>
                <w:rFonts w:asciiTheme="minorHAnsi" w:hAnsiTheme="minorHAnsi" w:cs="Arial"/>
                <w:sz w:val="22"/>
                <w:szCs w:val="22"/>
              </w:rPr>
              <w:t xml:space="preserve"> $</w:t>
            </w:r>
            <w:r>
              <w:rPr>
                <w:rFonts w:asciiTheme="minorHAnsi" w:hAnsiTheme="minorHAnsi" w:cs="Arial"/>
                <w:sz w:val="22"/>
                <w:szCs w:val="22"/>
              </w:rPr>
              <w:t>_____________        ASCS Receipt Number: ___________</w:t>
            </w:r>
          </w:p>
        </w:tc>
      </w:tr>
    </w:tbl>
    <w:p w14:paraId="117BDBD3" w14:textId="77777777" w:rsidR="00AA5732" w:rsidRPr="00457AD6" w:rsidRDefault="00AA5732">
      <w:pPr>
        <w:rPr>
          <w:rFonts w:ascii="Arial" w:hAnsi="Arial" w:cs="Arial"/>
          <w:sz w:val="2"/>
          <w:lang w:val="en-US"/>
        </w:rPr>
      </w:pPr>
    </w:p>
    <w:sectPr w:rsidR="00AA5732" w:rsidRPr="00457AD6" w:rsidSect="00457A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64" w:right="1418" w:bottom="1134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D59E2" w14:textId="77777777" w:rsidR="000939E1" w:rsidRDefault="000939E1">
      <w:r>
        <w:separator/>
      </w:r>
    </w:p>
  </w:endnote>
  <w:endnote w:type="continuationSeparator" w:id="0">
    <w:p w14:paraId="25A4B5F5" w14:textId="77777777" w:rsidR="000939E1" w:rsidRDefault="0009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8B8E" w14:textId="77777777" w:rsidR="00C7136E" w:rsidRDefault="00C71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72E5" w14:textId="77777777" w:rsidR="00457AD6" w:rsidRPr="00457AD6" w:rsidRDefault="000F4919" w:rsidP="000F4919">
    <w:pPr>
      <w:pStyle w:val="Foo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8"/>
      </w:rPr>
      <w:t xml:space="preserve">                                                     </w:t>
    </w:r>
  </w:p>
  <w:p w14:paraId="67A1812C" w14:textId="77777777" w:rsidR="005138D5" w:rsidRPr="00457AD6" w:rsidRDefault="005138D5" w:rsidP="00457AD6">
    <w:pPr>
      <w:pStyle w:val="Footer"/>
      <w:tabs>
        <w:tab w:val="left" w:pos="2475"/>
        <w:tab w:val="right" w:pos="9070"/>
      </w:tabs>
      <w:jc w:val="center"/>
      <w:rPr>
        <w:rFonts w:ascii="Arial" w:hAnsi="Arial" w:cs="Arial"/>
        <w:b/>
        <w:color w:val="92D050"/>
        <w:sz w:val="14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4172" w14:textId="77777777" w:rsidR="00C7136E" w:rsidRDefault="00C71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5AC2C" w14:textId="77777777" w:rsidR="000939E1" w:rsidRDefault="000939E1">
      <w:r>
        <w:separator/>
      </w:r>
    </w:p>
  </w:footnote>
  <w:footnote w:type="continuationSeparator" w:id="0">
    <w:p w14:paraId="111A8734" w14:textId="77777777" w:rsidR="000939E1" w:rsidRDefault="0009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C37B" w14:textId="77777777" w:rsidR="00C7136E" w:rsidRDefault="00C71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3AE3" w14:textId="77777777" w:rsidR="007754C1" w:rsidRDefault="007754C1" w:rsidP="007754C1">
    <w:pPr>
      <w:pStyle w:val="Header"/>
      <w:jc w:val="center"/>
    </w:pPr>
    <w:r>
      <w:rPr>
        <w:noProof/>
      </w:rPr>
      <w:drawing>
        <wp:inline distT="0" distB="0" distL="0" distR="0" wp14:anchorId="4FF4DE70" wp14:editId="00065E1C">
          <wp:extent cx="3848100" cy="6191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DB21" w14:textId="77777777" w:rsidR="00C7136E" w:rsidRDefault="00C71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55C07"/>
    <w:multiLevelType w:val="hybridMultilevel"/>
    <w:tmpl w:val="3606142E"/>
    <w:lvl w:ilvl="0" w:tplc="9034C7A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5"/>
    <w:rsid w:val="00060567"/>
    <w:rsid w:val="00080C97"/>
    <w:rsid w:val="000822A8"/>
    <w:rsid w:val="000939E1"/>
    <w:rsid w:val="000E6F43"/>
    <w:rsid w:val="000F4919"/>
    <w:rsid w:val="00161586"/>
    <w:rsid w:val="0019415E"/>
    <w:rsid w:val="001D3D45"/>
    <w:rsid w:val="001F6F35"/>
    <w:rsid w:val="00231E44"/>
    <w:rsid w:val="00274DD0"/>
    <w:rsid w:val="003056CD"/>
    <w:rsid w:val="0033310B"/>
    <w:rsid w:val="003F213E"/>
    <w:rsid w:val="0045774E"/>
    <w:rsid w:val="00457AD6"/>
    <w:rsid w:val="00494ABD"/>
    <w:rsid w:val="004C233D"/>
    <w:rsid w:val="005041F3"/>
    <w:rsid w:val="005138D5"/>
    <w:rsid w:val="00517C58"/>
    <w:rsid w:val="00526FA0"/>
    <w:rsid w:val="00563520"/>
    <w:rsid w:val="0057434F"/>
    <w:rsid w:val="005E59B5"/>
    <w:rsid w:val="00602356"/>
    <w:rsid w:val="00612F98"/>
    <w:rsid w:val="006553AD"/>
    <w:rsid w:val="006C6E33"/>
    <w:rsid w:val="006F2A2C"/>
    <w:rsid w:val="007754C1"/>
    <w:rsid w:val="00855E63"/>
    <w:rsid w:val="00893462"/>
    <w:rsid w:val="00904687"/>
    <w:rsid w:val="00953BA6"/>
    <w:rsid w:val="009F1FE4"/>
    <w:rsid w:val="00A10FDE"/>
    <w:rsid w:val="00A7251D"/>
    <w:rsid w:val="00AA05EC"/>
    <w:rsid w:val="00AA5732"/>
    <w:rsid w:val="00B07B92"/>
    <w:rsid w:val="00B868DF"/>
    <w:rsid w:val="00B87E40"/>
    <w:rsid w:val="00BC7422"/>
    <w:rsid w:val="00BD7919"/>
    <w:rsid w:val="00C003E5"/>
    <w:rsid w:val="00C7136E"/>
    <w:rsid w:val="00D015AC"/>
    <w:rsid w:val="00D0274E"/>
    <w:rsid w:val="00D169DB"/>
    <w:rsid w:val="00D6530F"/>
    <w:rsid w:val="00E412CE"/>
    <w:rsid w:val="00E43B64"/>
    <w:rsid w:val="00E76192"/>
    <w:rsid w:val="00ED1867"/>
    <w:rsid w:val="00F217DD"/>
    <w:rsid w:val="00F27B20"/>
    <w:rsid w:val="00F441EE"/>
    <w:rsid w:val="00F8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3F4A62"/>
  <w15:docId w15:val="{4F7C84AB-6907-4F11-B1D3-F12B7AD3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ind w:left="-426"/>
      <w:outlineLvl w:val="3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709"/>
      <w:outlineLvl w:val="5"/>
    </w:pPr>
    <w:rPr>
      <w:rFonts w:ascii="Century Gothic" w:hAnsi="Century Gothic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A06825"/>
    <w:rPr>
      <w:color w:val="606420"/>
      <w:u w:val="single"/>
    </w:rPr>
  </w:style>
  <w:style w:type="character" w:customStyle="1" w:styleId="FooterChar">
    <w:name w:val="Footer Char"/>
    <w:link w:val="Footer"/>
    <w:rsid w:val="005341BF"/>
    <w:rPr>
      <w:sz w:val="24"/>
      <w:lang w:val="en-AU" w:eastAsia="en-US" w:bidi="ar-SA"/>
    </w:rPr>
  </w:style>
  <w:style w:type="paragraph" w:styleId="Caption">
    <w:name w:val="caption"/>
    <w:basedOn w:val="Normal"/>
    <w:next w:val="Normal"/>
    <w:qFormat/>
    <w:rsid w:val="009173FB"/>
    <w:rPr>
      <w:b/>
      <w:bCs/>
      <w:sz w:val="20"/>
    </w:rPr>
  </w:style>
  <w:style w:type="paragraph" w:styleId="BalloonText">
    <w:name w:val="Balloon Text"/>
    <w:basedOn w:val="Normal"/>
    <w:semiHidden/>
    <w:rsid w:val="00DE4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31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3056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6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056C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305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6CD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1D3D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7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A01869960D7439A3D4AC12A45DBF8" ma:contentTypeVersion="10" ma:contentTypeDescription="Create a new document." ma:contentTypeScope="" ma:versionID="cb7c58f42b716419e022cc19595b2f06">
  <xsd:schema xmlns:xsd="http://www.w3.org/2001/XMLSchema" xmlns:xs="http://www.w3.org/2001/XMLSchema" xmlns:p="http://schemas.microsoft.com/office/2006/metadata/properties" xmlns:ns3="f3ff3c92-a6f1-4dfc-b57d-fd886e4924f5" xmlns:ns4="650c9dd5-ef7f-45fd-bfdf-a76d0f191d88" targetNamespace="http://schemas.microsoft.com/office/2006/metadata/properties" ma:root="true" ma:fieldsID="684ab6976edb0ce66a473af50caaccb1" ns3:_="" ns4:_="">
    <xsd:import namespace="f3ff3c92-a6f1-4dfc-b57d-fd886e4924f5"/>
    <xsd:import namespace="650c9dd5-ef7f-45fd-bfdf-a76d0f191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3c92-a6f1-4dfc-b57d-fd886e492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c9dd5-ef7f-45fd-bfdf-a76d0f19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A15B-370C-4F04-AB8B-BFB4B385CB3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0c9dd5-ef7f-45fd-bfdf-a76d0f191d88"/>
    <ds:schemaRef ds:uri="http://purl.org/dc/elements/1.1/"/>
    <ds:schemaRef ds:uri="http://schemas.microsoft.com/office/2006/metadata/properties"/>
    <ds:schemaRef ds:uri="http://purl.org/dc/terms/"/>
    <ds:schemaRef ds:uri="f3ff3c92-a6f1-4dfc-b57d-fd886e4924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FF694E-4431-4BD3-AEAC-08D9BEB40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F0A4F-90D2-49DD-8721-C56B650A7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3c92-a6f1-4dfc-b57d-fd886e4924f5"/>
    <ds:schemaRef ds:uri="650c9dd5-ef7f-45fd-bfdf-a76d0f19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37A45-BD86-46F0-9775-1A83A44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Membership Application Form Template</vt:lpstr>
    </vt:vector>
  </TitlesOfParts>
  <Company>Wizard Information Service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Membership Application Form Template</dc:title>
  <dc:subject>Membership Application Form (individual)</dc:subject>
  <dc:creator>Hua Cheng</dc:creator>
  <cp:keywords>Membership Application Form (individual)</cp:keywords>
  <cp:lastModifiedBy>AdoptionSask Family</cp:lastModifiedBy>
  <cp:revision>2</cp:revision>
  <cp:lastPrinted>2019-11-07T17:52:00Z</cp:lastPrinted>
  <dcterms:created xsi:type="dcterms:W3CDTF">2019-11-08T21:55:00Z</dcterms:created>
  <dcterms:modified xsi:type="dcterms:W3CDTF">2019-11-08T21:55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WOMEN IN INFORMATION AND COMMUNICATION</vt:lpwstr>
  </property>
  <property fmtid="{D5CDD505-2E9C-101B-9397-08002B2CF9AE}" pid="3" name="Document Number">
    <vt:lpwstr>2010.1</vt:lpwstr>
  </property>
  <property fmtid="{D5CDD505-2E9C-101B-9397-08002B2CF9AE}" pid="4" name="ContentType">
    <vt:lpwstr>Document</vt:lpwstr>
  </property>
  <property fmtid="{D5CDD505-2E9C-101B-9397-08002B2CF9AE}" pid="5" name="ContentTypeId">
    <vt:lpwstr>0x0101009D0A01869960D7439A3D4AC12A45DBF8</vt:lpwstr>
  </property>
</Properties>
</file>